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3E" w:rsidRPr="00460094" w:rsidRDefault="00A3583E" w:rsidP="00A3583E">
      <w:pPr>
        <w:spacing w:after="0"/>
        <w:rPr>
          <w:b/>
        </w:rPr>
      </w:pPr>
      <w:r w:rsidRPr="00460094">
        <w:rPr>
          <w:b/>
        </w:rPr>
        <w:t>Month in the Life of a CASA - James</w:t>
      </w:r>
    </w:p>
    <w:p w:rsidR="00A3583E" w:rsidRDefault="00A3583E" w:rsidP="00A3583E">
      <w:pPr>
        <w:spacing w:after="0"/>
      </w:pPr>
      <w:r>
        <w:t>By Meridith Coady, CASA for 3½ years</w:t>
      </w:r>
    </w:p>
    <w:p w:rsidR="00075EC0" w:rsidRDefault="00075EC0" w:rsidP="00075EC0">
      <w:pPr>
        <w:spacing w:after="0"/>
      </w:pPr>
    </w:p>
    <w:p w:rsidR="00A3583E" w:rsidRDefault="00A3583E" w:rsidP="00075EC0">
      <w:pPr>
        <w:spacing w:after="0"/>
      </w:pPr>
      <w:r>
        <w:t>When I first met James, a 17-year-old young man, the first thin</w:t>
      </w:r>
      <w:r w:rsidR="00D647F7">
        <w:t xml:space="preserve">g I noticed </w:t>
      </w:r>
      <w:r>
        <w:t xml:space="preserve">was his hair. It’s thick and dark and he wears it long over one eye so he has something to hide behind. He stoops to try </w:t>
      </w:r>
      <w:r w:rsidR="004C4CBA">
        <w:t>to</w:t>
      </w:r>
      <w:r w:rsidR="00D647F7">
        <w:t xml:space="preserve"> minimize his six foo</w:t>
      </w:r>
      <w:r>
        <w:t xml:space="preserve">t, two-inch frame, but he can be imposing. </w:t>
      </w:r>
      <w:r w:rsidR="00D647F7">
        <w:t xml:space="preserve">He entered </w:t>
      </w:r>
      <w:r w:rsidR="004C4CBA">
        <w:t>foster care</w:t>
      </w:r>
      <w:r w:rsidR="00D647F7">
        <w:t xml:space="preserve"> five years ago, along with his seven siblings, after an inve</w:t>
      </w:r>
      <w:bookmarkStart w:id="0" w:name="_GoBack"/>
      <w:bookmarkEnd w:id="0"/>
      <w:r w:rsidR="00D647F7">
        <w:t xml:space="preserve">stigation of allegations of domestic violence and substance abuse in his home. While some siblings were able to stay together, James was placed </w:t>
      </w:r>
      <w:r w:rsidR="0012155C">
        <w:t xml:space="preserve">without his siblings </w:t>
      </w:r>
      <w:r w:rsidR="00D647F7">
        <w:t>into an emergency shelter and then several group homes. While in one of these homes, he engaged in a fight with another resident and is now on juvenile probation for an assault conviction.</w:t>
      </w:r>
    </w:p>
    <w:p w:rsidR="00D647F7" w:rsidRDefault="00D647F7" w:rsidP="00075EC0">
      <w:pPr>
        <w:spacing w:after="0"/>
      </w:pPr>
    </w:p>
    <w:p w:rsidR="00D647F7" w:rsidRDefault="00D647F7" w:rsidP="00075EC0">
      <w:pPr>
        <w:spacing w:after="0"/>
      </w:pPr>
      <w:r>
        <w:t xml:space="preserve">I was assigned to work with James right </w:t>
      </w:r>
      <w:r w:rsidR="004C4CBA">
        <w:t>after</w:t>
      </w:r>
      <w:r>
        <w:t xml:space="preserve"> he had </w:t>
      </w:r>
      <w:r w:rsidR="004C4CBA">
        <w:t>changed</w:t>
      </w:r>
      <w:r>
        <w:t xml:space="preserve"> placements and was residing in a new group home. I met him for the first time at a CFT (</w:t>
      </w:r>
      <w:r w:rsidR="0012155C">
        <w:t xml:space="preserve">Child Family Team) </w:t>
      </w:r>
      <w:r w:rsidR="004C4CBA">
        <w:t>m</w:t>
      </w:r>
      <w:r w:rsidR="0012155C">
        <w:t>eeting held at the home, which was attended by James, his social worker, his probation officer, group home staff, and a facilitator.</w:t>
      </w:r>
      <w:r w:rsidR="004C4CBA">
        <w:t xml:space="preserve"> </w:t>
      </w:r>
      <w:r w:rsidR="00704700">
        <w:t xml:space="preserve">At the meeting, </w:t>
      </w:r>
      <w:r w:rsidR="0012155C">
        <w:t>James set goals for himself related to school, his health, and plans to transition out of foster care</w:t>
      </w:r>
      <w:r w:rsidR="00FB50B7">
        <w:t xml:space="preserve"> once he turns </w:t>
      </w:r>
      <w:r w:rsidR="004C4CBA">
        <w:t>18</w:t>
      </w:r>
      <w:r w:rsidR="0012155C">
        <w:t xml:space="preserve">. This meeting provided a road map </w:t>
      </w:r>
      <w:r w:rsidR="008137E4">
        <w:t>of</w:t>
      </w:r>
      <w:r w:rsidR="0012155C">
        <w:t xml:space="preserve"> the areas in which I could best support him in the coming months. </w:t>
      </w:r>
      <w:r w:rsidR="000E0DE7">
        <w:t>My participation in this meeting was one of observer and listener.</w:t>
      </w:r>
    </w:p>
    <w:p w:rsidR="0012155C" w:rsidRDefault="0012155C" w:rsidP="00075EC0">
      <w:pPr>
        <w:spacing w:after="0"/>
      </w:pPr>
    </w:p>
    <w:p w:rsidR="007C1F45" w:rsidRDefault="0012155C" w:rsidP="00075EC0">
      <w:pPr>
        <w:spacing w:after="0"/>
      </w:pPr>
      <w:r>
        <w:t>Later that month, I contacted the school counselor to introduce myself as James’ CASA and asked to be included in any conferences or meetings that might be scheduled. I contacted James’ mental healthcare provider and requested information on his medications, treatment plans, and diagnoses.</w:t>
      </w:r>
      <w:r w:rsidR="004C4CBA">
        <w:t xml:space="preserve"> </w:t>
      </w:r>
      <w:r w:rsidR="007C1F45">
        <w:t>I also made a call to James’ attorney to introduce myself and update him on how James was doing in his new placement.</w:t>
      </w:r>
    </w:p>
    <w:p w:rsidR="007C1F45" w:rsidRDefault="007C1F45" w:rsidP="00075EC0">
      <w:pPr>
        <w:spacing w:after="0"/>
      </w:pPr>
    </w:p>
    <w:p w:rsidR="0012155C" w:rsidRDefault="00FB50B7" w:rsidP="00075EC0">
      <w:pPr>
        <w:spacing w:after="0"/>
      </w:pPr>
      <w:r>
        <w:t>James still has contact with his biological mother</w:t>
      </w:r>
      <w:r w:rsidR="007C1F45">
        <w:t>, who</w:t>
      </w:r>
      <w:r>
        <w:t xml:space="preserve"> has be</w:t>
      </w:r>
      <w:r w:rsidR="00704700">
        <w:t>en granted unsupervised visits.</w:t>
      </w:r>
      <w:r>
        <w:t xml:space="preserve"> I att</w:t>
      </w:r>
      <w:r w:rsidR="00617B3C">
        <w:t>empted to contact her</w:t>
      </w:r>
      <w:r>
        <w:t xml:space="preserve"> to introduce myself and make arrangements t</w:t>
      </w:r>
      <w:r w:rsidR="00617B3C">
        <w:t>o meet her, primarily to observe the visits between her and James</w:t>
      </w:r>
      <w:r>
        <w:t>.</w:t>
      </w:r>
      <w:r w:rsidR="00704700">
        <w:t xml:space="preserve"> James also wanted to have visits with his siblings, so</w:t>
      </w:r>
      <w:r w:rsidR="00617B3C">
        <w:t xml:space="preserve"> </w:t>
      </w:r>
      <w:r w:rsidR="007C1F45">
        <w:t>I contacted the social worker and probation officer to see if</w:t>
      </w:r>
      <w:r w:rsidR="00ED60F6">
        <w:t xml:space="preserve"> </w:t>
      </w:r>
      <w:r w:rsidR="00704700">
        <w:t xml:space="preserve">this </w:t>
      </w:r>
      <w:r w:rsidR="007C1F45">
        <w:t xml:space="preserve">could be arranged. </w:t>
      </w:r>
    </w:p>
    <w:p w:rsidR="0012155C" w:rsidRDefault="0012155C" w:rsidP="00075EC0">
      <w:pPr>
        <w:spacing w:after="0"/>
      </w:pPr>
    </w:p>
    <w:p w:rsidR="007229AC" w:rsidRDefault="0012155C" w:rsidP="00075EC0">
      <w:pPr>
        <w:spacing w:after="0"/>
      </w:pPr>
      <w:r>
        <w:t>James enjoys team sports and the group home staff had made arrangements for him to participate in a weekly sports league. With James’ permission, I spent a sunny Saturday morning watching him play and observing his interactions with his teammates and the adults supervising the league.</w:t>
      </w:r>
      <w:r w:rsidR="00FB50B7">
        <w:t xml:space="preserve"> </w:t>
      </w:r>
      <w:r w:rsidR="007229AC">
        <w:t xml:space="preserve">After this visit, I called the probation officer, social worker, and my advocacy supervisor to share my thoughts and observations.    </w:t>
      </w:r>
    </w:p>
    <w:p w:rsidR="007229AC" w:rsidRDefault="007229AC" w:rsidP="00075EC0">
      <w:pPr>
        <w:spacing w:after="0"/>
      </w:pPr>
    </w:p>
    <w:p w:rsidR="00AE3ABE" w:rsidRDefault="007229AC" w:rsidP="00075EC0">
      <w:pPr>
        <w:spacing w:after="0"/>
      </w:pPr>
      <w:r>
        <w:t xml:space="preserve">James will be turning </w:t>
      </w:r>
      <w:r w:rsidR="007C1F45">
        <w:t xml:space="preserve">18 </w:t>
      </w:r>
      <w:r>
        <w:t>in six months</w:t>
      </w:r>
      <w:r w:rsidR="007C1F45">
        <w:t>. T</w:t>
      </w:r>
      <w:r>
        <w:t xml:space="preserve">here are a lot of committed professionals working with him to help him get ready to complete the transition into adulthood and potentially enter extended foster care until age </w:t>
      </w:r>
      <w:r w:rsidR="007C1F45">
        <w:t>21</w:t>
      </w:r>
      <w:r>
        <w:t xml:space="preserve">. I am grateful that I am part of this group of professionals </w:t>
      </w:r>
      <w:r w:rsidR="005661CD">
        <w:t xml:space="preserve">who will </w:t>
      </w:r>
      <w:r>
        <w:t>continue to advocate for his needs.</w:t>
      </w:r>
    </w:p>
    <w:sectPr w:rsidR="00AE3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C0"/>
    <w:rsid w:val="00072C41"/>
    <w:rsid w:val="00075EC0"/>
    <w:rsid w:val="000E0DE7"/>
    <w:rsid w:val="001211F8"/>
    <w:rsid w:val="0012155C"/>
    <w:rsid w:val="001665C6"/>
    <w:rsid w:val="00240072"/>
    <w:rsid w:val="0044469F"/>
    <w:rsid w:val="00460094"/>
    <w:rsid w:val="004B5FA4"/>
    <w:rsid w:val="004C4CBA"/>
    <w:rsid w:val="005661CD"/>
    <w:rsid w:val="0059188B"/>
    <w:rsid w:val="00617B3C"/>
    <w:rsid w:val="00704700"/>
    <w:rsid w:val="007225D2"/>
    <w:rsid w:val="007229AC"/>
    <w:rsid w:val="007C1F45"/>
    <w:rsid w:val="007D3681"/>
    <w:rsid w:val="008137E4"/>
    <w:rsid w:val="00917541"/>
    <w:rsid w:val="009C0296"/>
    <w:rsid w:val="00A3583E"/>
    <w:rsid w:val="00A70E07"/>
    <w:rsid w:val="00AB25A0"/>
    <w:rsid w:val="00AE3ABE"/>
    <w:rsid w:val="00AF75A3"/>
    <w:rsid w:val="00B06CE7"/>
    <w:rsid w:val="00D647F7"/>
    <w:rsid w:val="00DE3264"/>
    <w:rsid w:val="00E05C52"/>
    <w:rsid w:val="00E11A51"/>
    <w:rsid w:val="00ED60F6"/>
    <w:rsid w:val="00F555C8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1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F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F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1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F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F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AC61-073D-4E66-8544-7C3CA1A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th Coady</dc:creator>
  <cp:lastModifiedBy>Jackie Markt-Maloney</cp:lastModifiedBy>
  <cp:revision>7</cp:revision>
  <dcterms:created xsi:type="dcterms:W3CDTF">2017-06-15T21:14:00Z</dcterms:created>
  <dcterms:modified xsi:type="dcterms:W3CDTF">2017-06-16T01:08:00Z</dcterms:modified>
</cp:coreProperties>
</file>